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7D" w:rsidRPr="0006427D" w:rsidRDefault="0006427D" w:rsidP="000642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27D">
        <w:rPr>
          <w:rFonts w:ascii="Times New Roman" w:hAnsi="Times New Roman" w:cs="Times New Roman"/>
          <w:b/>
          <w:sz w:val="24"/>
          <w:szCs w:val="24"/>
        </w:rPr>
        <w:t xml:space="preserve">Приложение №1   </w:t>
      </w:r>
    </w:p>
    <w:p w:rsidR="0006427D" w:rsidRPr="0006427D" w:rsidRDefault="0006427D" w:rsidP="001F7E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к приказу  Управления образования </w:t>
      </w:r>
    </w:p>
    <w:p w:rsidR="0006427D" w:rsidRPr="0006427D" w:rsidRDefault="0006427D" w:rsidP="001F7E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Администрации города Тынды </w:t>
      </w:r>
    </w:p>
    <w:p w:rsidR="001F7E50" w:rsidRDefault="0006427D" w:rsidP="000642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от </w:t>
      </w:r>
      <w:r w:rsidRPr="0006427D">
        <w:rPr>
          <w:rFonts w:ascii="Times New Roman" w:hAnsi="Times New Roman" w:cs="Times New Roman"/>
          <w:sz w:val="24"/>
          <w:szCs w:val="24"/>
          <w:u w:val="single"/>
        </w:rPr>
        <w:t>15.01.2020 № 33</w:t>
      </w:r>
      <w:r w:rsidRPr="00064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27D" w:rsidRPr="0006427D" w:rsidRDefault="0006427D" w:rsidP="001F7E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«Об утверждении Порядка аттестации руководителей </w:t>
      </w:r>
    </w:p>
    <w:p w:rsidR="001F7E50" w:rsidRDefault="0006427D" w:rsidP="001F7E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резерва руководящих кадров  </w:t>
      </w:r>
    </w:p>
    <w:p w:rsidR="0006427D" w:rsidRDefault="0006427D" w:rsidP="001F7E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организаций г.Тынды» </w:t>
      </w:r>
    </w:p>
    <w:p w:rsidR="001F7E50" w:rsidRPr="0006427D" w:rsidRDefault="001F7E50" w:rsidP="001F7E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>ПОРЯДОК</w:t>
      </w:r>
    </w:p>
    <w:p w:rsidR="0006427D" w:rsidRPr="0006427D" w:rsidRDefault="0006427D" w:rsidP="00064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>аттестации руководителя  и кандидата на должность руководителя</w:t>
      </w:r>
    </w:p>
    <w:p w:rsidR="0006427D" w:rsidRPr="0006427D" w:rsidRDefault="0006427D" w:rsidP="000642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</w:t>
      </w:r>
    </w:p>
    <w:p w:rsidR="0006427D" w:rsidRDefault="0006427D" w:rsidP="0006427D">
      <w:pPr>
        <w:pStyle w:val="a3"/>
        <w:jc w:val="center"/>
      </w:pPr>
      <w:r w:rsidRPr="0006427D">
        <w:rPr>
          <w:rFonts w:ascii="Times New Roman" w:hAnsi="Times New Roman" w:cs="Times New Roman"/>
          <w:sz w:val="24"/>
          <w:szCs w:val="24"/>
        </w:rPr>
        <w:t>города Тынды</w:t>
      </w:r>
      <w:r>
        <w:t xml:space="preserve"> </w:t>
      </w:r>
    </w:p>
    <w:p w:rsidR="002C143B" w:rsidRDefault="002C143B" w:rsidP="0006427D">
      <w:pPr>
        <w:pStyle w:val="a3"/>
        <w:jc w:val="center"/>
      </w:pPr>
    </w:p>
    <w:p w:rsidR="0006427D" w:rsidRDefault="0006427D" w:rsidP="002C143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6427D" w:rsidRPr="0006427D" w:rsidRDefault="0006427D" w:rsidP="0006427D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>Настоящий  Порядок  разработан  в  соответствии  с  ч.4  ст.51 Федерального  закона «Об  образовании  в  Российской  Федерации»,  постановлением  Правительства  Российской Ф</w:t>
      </w:r>
      <w:r w:rsidR="00AC2F48">
        <w:rPr>
          <w:rFonts w:ascii="Times New Roman" w:hAnsi="Times New Roman" w:cs="Times New Roman"/>
          <w:sz w:val="24"/>
          <w:szCs w:val="24"/>
        </w:rPr>
        <w:t>едерации от 8 августа 2013 г. N</w:t>
      </w:r>
      <w:r w:rsidRPr="0006427D">
        <w:rPr>
          <w:rFonts w:ascii="Times New Roman" w:hAnsi="Times New Roman" w:cs="Times New Roman"/>
          <w:sz w:val="24"/>
          <w:szCs w:val="24"/>
        </w:rPr>
        <w:t>678 "Об утверждении номенклатуры должностей педагогических работников  организаций,  осуществляющих  образовательную  деятельность,  должностей руководителей  образовательных  организаций",  приказом  Министерства  здравоохранения  и социального  развития  Российской Федерац</w:t>
      </w:r>
      <w:r w:rsidR="00AC2F48">
        <w:rPr>
          <w:rFonts w:ascii="Times New Roman" w:hAnsi="Times New Roman" w:cs="Times New Roman"/>
          <w:sz w:val="24"/>
          <w:szCs w:val="24"/>
        </w:rPr>
        <w:t>ии  от  26.08.2010 №761</w:t>
      </w:r>
      <w:r w:rsidR="001F14C7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Pr="0006427D">
        <w:rPr>
          <w:rFonts w:ascii="Times New Roman" w:hAnsi="Times New Roman" w:cs="Times New Roman"/>
          <w:sz w:val="24"/>
          <w:szCs w:val="24"/>
        </w:rPr>
        <w:t xml:space="preserve">  «Об  утверждении  Единого квалификационного  справочника должностей руководителей, специалистов и служащих», раздел «Квалификационные характеристики должностей работников образования». </w:t>
      </w:r>
    </w:p>
    <w:p w:rsidR="0006427D" w:rsidRPr="0006427D" w:rsidRDefault="0006427D" w:rsidP="0006427D">
      <w:pPr>
        <w:pStyle w:val="a3"/>
        <w:ind w:left="-18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1.2.  Настоящий  Порядок  регулирует  процедуру  аттестации  руководителя   на соответствие  занимаемой  должности  и  кандидата  на  должность  руководителя   на  соответствие должности  муниципальных  образовательных  организаций,  реализующих  основные образовательные  программы  дошкольного,  начального  общего,  основного  общего,  среднего общего образования, а также дополнительные образовательные программы. </w:t>
      </w:r>
    </w:p>
    <w:p w:rsidR="0006427D" w:rsidRPr="0006427D" w:rsidRDefault="0006427D" w:rsidP="000642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Аттестации  подлежат  руководители  образовательных  организаций  (далее  — руководители), а также кандидаты на должности руководителей. </w:t>
      </w:r>
    </w:p>
    <w:p w:rsidR="0006427D" w:rsidRPr="0006427D" w:rsidRDefault="0006427D" w:rsidP="0006427D">
      <w:pPr>
        <w:pStyle w:val="a3"/>
        <w:ind w:left="-18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Кандидаты на должности руководителей, проходят аттестацию с целью установления их соответствия требованиям, предъявляемым квалификационными характеристиками к должности руководителя; </w:t>
      </w:r>
    </w:p>
    <w:p w:rsidR="0006427D" w:rsidRPr="0006427D" w:rsidRDefault="0006427D" w:rsidP="000642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Руководители, проходят аттестацию в целях определения соответствия занимаемой должности на основе оценки профессиональных и деловых качеств. </w:t>
      </w:r>
    </w:p>
    <w:p w:rsidR="001F7E50" w:rsidRDefault="001F7E50" w:rsidP="001F7E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>Руководители, проходят аттестацию в целях определения соответствия занимаемой должности на основе оценки профессиональных и деловых качеств.</w:t>
      </w:r>
    </w:p>
    <w:p w:rsidR="0006427D" w:rsidRPr="0006427D" w:rsidRDefault="0006427D" w:rsidP="0006427D">
      <w:pPr>
        <w:pStyle w:val="a3"/>
        <w:ind w:left="-18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1.5.1.  Аттестация  руководителей  образовательных организаций в целях подтверждения соответствия занимаемым ими должностям проводится один раз в пять лет на основе оценки их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.  Руководители образовательных организаций проходят обязательную (внеочередную) аттестацию в случае: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если при назначении на должность не проводилась процедура аттестации на соответствие должности при назначении;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 неоднократных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нарушениях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ими действующего законодательства, подтвержденных документально;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lastRenderedPageBreak/>
        <w:t xml:space="preserve">—  неоднократных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нарушениях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ими своей должностной инструкции, подтвержденных документально;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27D">
        <w:rPr>
          <w:rFonts w:ascii="Times New Roman" w:hAnsi="Times New Roman" w:cs="Times New Roman"/>
          <w:sz w:val="24"/>
          <w:szCs w:val="24"/>
        </w:rPr>
        <w:t xml:space="preserve">—  отрицательной динамике результатов освоения обучающимися реализуемых образовательных программ в сравнении с предыдущими периодами, подтвержденной документально; </w:t>
      </w:r>
      <w:proofErr w:type="gramEnd"/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обоснованных, подтвердившихся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жалобах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обучающихся (их законных представителей) на низкие показатели результатов работы образовательной организации; </w:t>
      </w:r>
    </w:p>
    <w:p w:rsidR="001F7E50" w:rsidRDefault="001F7E50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1.6.  Аттестация проводится: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а) кандидата на должность руководителя – до назначения на должность;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б) руководителя — каждые пять лет в период срока действия его полномочий. </w:t>
      </w:r>
    </w:p>
    <w:p w:rsidR="001F7E50" w:rsidRPr="0006427D" w:rsidRDefault="001F7E50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1.7.  Основными принципами аттестации являются: гласность, открытость, коллегиальность, объективность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27D" w:rsidRPr="0006427D" w:rsidRDefault="0006427D" w:rsidP="002C143B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>2.  Порядок аттестации кандидата на должность руководителя муниципальной образовательной</w:t>
      </w:r>
    </w:p>
    <w:p w:rsidR="0006427D" w:rsidRDefault="0006427D" w:rsidP="002C143B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2.1.  Аттестация кандидата на должность руководителя муниципальной образовательной организации проводится аттестационной комиссией Управления образования  Администрации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города Тынды в соответствии с настоящим Порядком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2.2.  Основанием для проведения аттестации кандидата  с целью определения его соответствия на  должность руководителя  является заявление о согласии на рассмотрение  его кандидатуры аттестационной комиссией, включая проведение аттестации, проверку представленных сведений и обработку его персональных данных, к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 и материалы: </w:t>
      </w:r>
    </w:p>
    <w:p w:rsidR="0006427D" w:rsidRPr="0006427D" w:rsidRDefault="0006427D" w:rsidP="001F7E50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 </w:t>
      </w:r>
      <w:r w:rsidR="001F7E50" w:rsidRPr="0006427D">
        <w:rPr>
          <w:rFonts w:ascii="Times New Roman" w:hAnsi="Times New Roman" w:cs="Times New Roman"/>
          <w:sz w:val="24"/>
          <w:szCs w:val="24"/>
        </w:rPr>
        <w:t xml:space="preserve">— </w:t>
      </w:r>
      <w:hyperlink r:id="rId7" w:history="1">
        <w:r w:rsidR="001F7E50" w:rsidRPr="00AC2F48">
          <w:rPr>
            <w:rStyle w:val="a5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1F7E50">
        <w:rPr>
          <w:rFonts w:ascii="Times New Roman" w:hAnsi="Times New Roman" w:cs="Times New Roman"/>
          <w:sz w:val="24"/>
          <w:szCs w:val="24"/>
        </w:rPr>
        <w:t>;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</w:t>
      </w:r>
      <w:hyperlink r:id="rId8" w:history="1">
        <w:r w:rsidRPr="002C143B">
          <w:rPr>
            <w:rStyle w:val="a5"/>
            <w:rFonts w:ascii="Times New Roman" w:hAnsi="Times New Roman" w:cs="Times New Roman"/>
            <w:sz w:val="24"/>
            <w:szCs w:val="24"/>
          </w:rPr>
          <w:t>представление</w:t>
        </w:r>
      </w:hyperlink>
      <w:r w:rsidRPr="0006427D">
        <w:rPr>
          <w:rFonts w:ascii="Times New Roman" w:hAnsi="Times New Roman" w:cs="Times New Roman"/>
          <w:sz w:val="24"/>
          <w:szCs w:val="24"/>
        </w:rPr>
        <w:t xml:space="preserve"> коллегиального органа управления образовательной организации;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заверенные копии документов о соответствующем уровне образования и квалификации,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а также трудовой книжки;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заверенная копия трудового договора по занимаемой должности;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заверенные копии документов о повышении квалификации (переподготовке);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2.3.  В процессе аттестации кандидат обязательно проходит квалификационные испытания по знанию действующего законодательства об образовании (собеседование)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2.4.  С датой, временем и местом проведения аттестации  кандидат на должность руководителя должен быть ознакомлен секретарем аттестационной комиссии  под роспись  не позднее, чем за месяц до дня ее проведения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2.5.  Кандидат на должность руководителя должен лично присутствовать на заседании аттестационной комиссии при его аттестации. В случае невозможности присутствия на заседании аттестационной комиссии по уважительным причинам (болезнь, командировка и др.) в график аттестации вносятся необходимые изменения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2.6.  Непосредственно в процессе аттестации комиссия рассматривает сведения о кандидате на должность руководителя, содержащиеся в представлении, заявлении, а также дает оценку соответствия кандидата должности.  Члены аттестационной комиссии при необходимости вправе задавать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аттестуемому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вопросы, связанные с выполнением обязанностей руководителя образовательной организации. Секретарь аттестационной комиссии ведет протокол ее заседания, в котором фиксирует ее решения и результаты голосования. Протокол подписывается председателем, заместителем председателя, секретарем и членами комиссии, присутствовавшими </w:t>
      </w:r>
      <w:r w:rsidRPr="0006427D">
        <w:rPr>
          <w:rFonts w:ascii="Times New Roman" w:hAnsi="Times New Roman" w:cs="Times New Roman"/>
          <w:sz w:val="24"/>
          <w:szCs w:val="24"/>
        </w:rPr>
        <w:lastRenderedPageBreak/>
        <w:t>на заседании, и хранится в составе отдельного дела в муниципальном (региональном) органе, осуществляющем управление в сфере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2.7.  По результатам аттестации кандидата аттестационная комиссия принимает одно из следующих решений: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соответствует должности; 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не соответствует должности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2.8.  При неявке кандидата на заседание аттестационной комиссии без уважительной причины или в случае признания его не соответствующим должности он может повторно пройти аттестацию на соответствие должности не ранее чем через год после дня заседания аттестационной комиссии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2.9.  С результатами аттестации, оформленными протоколом,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аттестуемый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знакомится под роспись. </w:t>
      </w:r>
    </w:p>
    <w:p w:rsidR="001F7E50" w:rsidRPr="0006427D" w:rsidRDefault="001F7E50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2.10.  На каждого кандидата, прошедшего аттестацию, составляется  выписка из протокола,  содержащая следующие сведения: фамилию, имя, отчество аттестуемого, место его работы и должность, дату проведения заседания аттестационной комиссии, результаты голосования при принятии решения, которая подписывается секретарем аттестационной комиссии.  Выписка из протокола и представление (заявление) хранятся в личном деле аттестуемого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2.11.  Начальник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Тынды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в течение одного месяца после проведения аттестации кандидата на должность руководителя принимает решение: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о назначении на должность руководителя образовательной организации;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о назначении на должность руководителя образовательной организации и направлении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на профессиональную подготовку (переподготовку, повышение квалификации);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о включении в резерв руководителей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2.12.  Руководитель образовательной организации в течение одного месяца после проведения аттестации кандидата на должность руководителя по ее результатам принимает решение: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о назначении на должность заместителя руководителя образовательной организации;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о назначении на должность заместителя руководителя образовательной организации и направлении на профессиональную подготовку (переподготовку, повышение квалификации)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2C143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>Порядок аттестации руководителя муниципальной образовательной организации.</w:t>
      </w:r>
    </w:p>
    <w:p w:rsidR="0006427D" w:rsidRPr="0006427D" w:rsidRDefault="0006427D" w:rsidP="0006427D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3.1.  Аттестация руководителя муниципальной образовательной организации проводится аттестационной комиссией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Тынды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3.2.  Аттестация руководителей проводится  в соответствие с графиком  проведения аттестации, который ежегодно утверждается приказом начальника Управления образования и доводится до сведения каждого руководителя, подлежащего аттестации в текущем году  под роспись не менее чем за месяц до начала аттестации. В графике проведения аттестации указывается: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а) список руководителей, подлежащих аттестации;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б) дата, время и место проведения аттестации;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в) сроки представления в аттестационную комиссию необходимых документов с указанием лиц, ответственных за их подготовку и представление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3.3.  В аттестационную комиссию руководитель представляет следующие документы и материалы: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lastRenderedPageBreak/>
        <w:t xml:space="preserve">— заверенные копии документов о повышении квалификации (переподготовке);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 </w:t>
      </w:r>
      <w:hyperlink r:id="rId9" w:history="1">
        <w:r w:rsidRPr="002C143B">
          <w:rPr>
            <w:rStyle w:val="a5"/>
            <w:rFonts w:ascii="Times New Roman" w:hAnsi="Times New Roman" w:cs="Times New Roman"/>
            <w:sz w:val="24"/>
            <w:szCs w:val="24"/>
          </w:rPr>
          <w:t>отзыв коллегиального органа</w:t>
        </w:r>
      </w:hyperlink>
      <w:r w:rsidRPr="0006427D">
        <w:rPr>
          <w:rFonts w:ascii="Times New Roman" w:hAnsi="Times New Roman" w:cs="Times New Roman"/>
          <w:sz w:val="24"/>
          <w:szCs w:val="24"/>
        </w:rPr>
        <w:t xml:space="preserve">, осуществляющего государственно—общественное управление организацией (для директора);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представление работодателя;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</w:t>
      </w:r>
      <w:hyperlink r:id="rId10" w:history="1">
        <w:r w:rsidRPr="002C143B">
          <w:rPr>
            <w:rStyle w:val="a5"/>
            <w:rFonts w:ascii="Times New Roman" w:hAnsi="Times New Roman" w:cs="Times New Roman"/>
            <w:sz w:val="24"/>
            <w:szCs w:val="24"/>
          </w:rPr>
          <w:t>карта эффективности</w:t>
        </w:r>
      </w:hyperlink>
      <w:r w:rsidRPr="0006427D">
        <w:rPr>
          <w:rFonts w:ascii="Times New Roman" w:hAnsi="Times New Roman" w:cs="Times New Roman"/>
          <w:sz w:val="24"/>
          <w:szCs w:val="24"/>
        </w:rPr>
        <w:t xml:space="preserve"> управленческой деятельности руководителя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3.4.  Для проведения аттестации с целью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установления соответствия уровня квалификации действующего руководителя занимаемой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должности, создается экспертная группа для  осуществления всестороннего анализа результатов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3.5.  Аттестация осуществляется по результатам анализа представленных материалов и проходит в форме собеседования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3.6.  Руководитель образовательной организации должен быть  ознакомлен с представлением (отзывом) под роспись не позднее, чем за 2 недели до дня проведения аттестации. После ознакомления с представлением руководитель  образовательной организации имеет право представить в аттестационную комиссию собственные сведения, характеризующие его трудовую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деятельность за последние три года. Аттестуемый руководитель вправе подать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аттестационную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комиссию заявление с соответствующим обоснованием в случае несогласия со сведениями, содержащимися в представлении (отзыве). При отказе руководителя образовательной организации от ознакомления с представлением (отзывом) составляется соответствующий акт, который подписывается непосредственным руководителем и лицами, в присутствии которых составлен акт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3.7.  Руководитель образовательной организации должен лично присутствовать на заседании аттестационной комиссии при его аттестации. В случае невозможности присутствия руководителя  на заседании аттестационной комиссии по уважительным причинам (болезнь, командировка и др.) в график аттестации вносятся соответствующие изменения. При неявке руководителя  на заседание аттестационной комиссии без уважительной причины комиссия вправе провести аттестацию в его отсутствие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3.8. 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 xml:space="preserve">Аттестационная комиссия рассматривает сведения об аттестуемом, содержащиеся в представлении (отзыве), а также дает оценку его соответствия требованиям профессионального </w:t>
      </w:r>
      <w:proofErr w:type="gramEnd"/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стандарта (квалификационной характеристики) по должности руководитель. Члены аттестационной комиссии при необходимости вправе задавать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аттестуемому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вопросы, связанные с выполнением им своих должностных обязанностей. Секретарь аттестационной комиссии ведет протокол ее заседания, в котором фиксирует ее решения и результаты голосования. Протокол подписывается председателем, заместителем председателя, секретарем и членами комиссии, присутствовавшими на заседании, и хранится в составе отдельного дела в муниципальном (региональном) органе, осуществляющем управление в сфере образования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3.9.  По результатам аттестации аттестационная комиссия принимает одно из следующих решений: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соответствует занимаемой должности;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не соответствует занимаемой должности;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3.10.  В случае необходимости аттестационная комиссия дает рекомендации по совершенствованию профессиональной деятельности, о необходимости повышения квалификации с указанием специализации и другие рекомендации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lastRenderedPageBreak/>
        <w:t xml:space="preserve">3.11.  С результатами аттестации, оформленными протоколом,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аттестуемый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знакомится под роспись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3.12. 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 xml:space="preserve">Результаты аттестации аттестуемый вправе обжаловать в суд в соответствии с законодательством РФ. </w:t>
      </w:r>
      <w:proofErr w:type="gramEnd"/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3.13.  На каждого, прошедшего аттестацию, составляется выписка из протокола, содержащая следующие сведения: фамилию, имя, отчество аттестуемого, место его работы и должность, дату проведения заседания аттестационной комиссии, результаты голосования при принятии решения, которая подписывается секретарем аттестационной комиссии. 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3.14.  Начальник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Тынды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 в течение одного месяца после проведения аттестации  руководителя принимает решение  и издает распорядительный акт: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об установлении соответствия занимаемой должности;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—  о расторжении трудового договора по п.3 ч.1 ст.81 Трудового кодекса Российской Федерации (несоответствие работника занимаемой должности или выполняемой работе вследствие недостаточной квалификации, подтвержденной результатами аттестации)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4.  Состав аттестационной комиссии и регламент её работы. 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4.1.  Состав аттестационной комиссии формируется из представителей Администрации города Тынды, специалистов Управления образования, представителя городской организации профсоюза работников народного образования и науки Российской Федерации, методических служб и утверждается приказом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Тынды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. Все члены аттестационной комиссии при принятии решений обладают равными правами.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4.2.  Руководство работой аттестационной комиссии осуществляет ее председатель (в его отсутствие – заместитель председателя). 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4.3.  Для обеспечения работы аттестационной комиссии назначается ее секретарь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4.4. 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 xml:space="preserve">Секретарь аттестационной комиссии: осуществляет прием документов и материалов, поступивших на аттестацию в комиссию в соответствии с действующими нормативными правовыми актами, и передачу их в экспертную группу; осуществляет оформление соответствующей документации для проведения заседаний аттестационной комиссии списков </w:t>
      </w:r>
      <w:proofErr w:type="spellStart"/>
      <w:r w:rsidRPr="0006427D">
        <w:rPr>
          <w:rFonts w:ascii="Times New Roman" w:hAnsi="Times New Roman" w:cs="Times New Roman"/>
          <w:sz w:val="24"/>
          <w:szCs w:val="24"/>
        </w:rPr>
        <w:t>аттест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6427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6427D">
        <w:rPr>
          <w:rFonts w:ascii="Times New Roman" w:hAnsi="Times New Roman" w:cs="Times New Roman"/>
          <w:sz w:val="24"/>
          <w:szCs w:val="24"/>
        </w:rPr>
        <w:t>, протоколов заседаний, проектов приказов по итогам аттестации; осуществляет приглашение аттестуемых и членов комиссии на заседание комиссии;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формирует и представляет председателю комиссии на утверждение повестку заседаний комиссии; обеспечивает подготовку к рассылке копий приказов о результатах аттестации руководителей в муниципальные образовательные организации; осуществляет ведение делопроизводства и формирование архива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по вопросам аттестации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4.5.  Для проведения аттестации с целью установления соответствия требованиям, предъявляемым квалификационными характеристиками к должностям руководителей муниципальных образовательных организаций, аттестационной комиссией создается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экспертная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группа для осуществления всестороннего анализа результатов профессиональной деятельности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руководителей. Персональный состав экспертной группы утверждается приказом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Тынды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. Члены экспертной группы обязаны: осуществлять экспертную оценку (экспертизу) профессионализма и продуктивности деятельности аттестуемых; обеспечивать конфиденциальность сведений, ставших ему известными при проведении процедуры аттестации.  </w:t>
      </w: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lastRenderedPageBreak/>
        <w:t>4.6.  Члены аттестационной комиссии осуществляют анализ аттестационных материалов руководителей муниципальных образовательных организаций;  докладывают о результатах анализа на заседании комиссии; вносят свои предложения, принимают активное участие в подготовке решения (</w:t>
      </w:r>
      <w:proofErr w:type="spellStart"/>
      <w:r w:rsidRPr="0006427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6427D">
        <w:rPr>
          <w:rFonts w:ascii="Times New Roman" w:hAnsi="Times New Roman" w:cs="Times New Roman"/>
          <w:sz w:val="24"/>
          <w:szCs w:val="24"/>
        </w:rPr>
        <w:t xml:space="preserve">) комиссии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4.7.  Члены аттестационной комиссии имеют право: запрашивать необходимую информацию в пределах компетенции; проводить собеседование с аттестуемыми руководителями муниципальных образовательных организаций; выступать в качестве экспертов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4.8.  График заседаний аттестационной комиссии ежегодно утверждается председателем аттестационной комиссии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4.9.  Заседание аттестационной комиссии  считается правомочным, если на нем присутствовали не менее двух третей от ее списочного состава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4.10.  Решение аттестационной комиссией принимается в отсутствие аттестуемого руководителя открытым голосованием большинством голосов присутствующих на заседании членов комиссии. При равном количестве голосов членов аттестационной комиссии считается, что руководитель прошел аттестацию. Решение вступает в силу со дня его вынесения. </w:t>
      </w:r>
    </w:p>
    <w:p w:rsidR="0006427D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376C3" w:rsidRPr="0006427D" w:rsidRDefault="0006427D" w:rsidP="0006427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427D">
        <w:rPr>
          <w:rFonts w:ascii="Times New Roman" w:hAnsi="Times New Roman" w:cs="Times New Roman"/>
          <w:sz w:val="24"/>
          <w:szCs w:val="24"/>
        </w:rPr>
        <w:t xml:space="preserve">4.11.  Решение комиссии оформляется протоколом, который вступает в силу со дня подписания председателем, заместителем председателя, секретарем и членами комиссии, принимавшими участие в голосовании. Решение комиссии о результатах аттестации утверждается приказом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Тынды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и направляется работодателю в срок не позднее 30 календарных дней  с даты принятия решения комиссией. Приказ </w:t>
      </w:r>
      <w:proofErr w:type="gramStart"/>
      <w:r w:rsidRPr="0006427D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Тынды</w:t>
      </w:r>
      <w:proofErr w:type="gramEnd"/>
      <w:r w:rsidRPr="0006427D">
        <w:rPr>
          <w:rFonts w:ascii="Times New Roman" w:hAnsi="Times New Roman" w:cs="Times New Roman"/>
          <w:sz w:val="24"/>
          <w:szCs w:val="24"/>
        </w:rPr>
        <w:t xml:space="preserve"> хранятся в личном деле руководителя муниципальной образовательной организации.</w:t>
      </w:r>
    </w:p>
    <w:sectPr w:rsidR="001376C3" w:rsidRPr="0006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D23"/>
    <w:multiLevelType w:val="multilevel"/>
    <w:tmpl w:val="57CE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89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1">
    <w:nsid w:val="50E64D12"/>
    <w:multiLevelType w:val="hybridMultilevel"/>
    <w:tmpl w:val="4E081E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FF"/>
    <w:rsid w:val="0006427D"/>
    <w:rsid w:val="001132FF"/>
    <w:rsid w:val="001F14C7"/>
    <w:rsid w:val="001F7E50"/>
    <w:rsid w:val="002C143B"/>
    <w:rsid w:val="007349EB"/>
    <w:rsid w:val="00AC2F48"/>
    <w:rsid w:val="00DA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2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42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2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2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42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2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avtynda.ucoz.ru/metodk/docs/predstavlenie_na_kandidat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upravtynda.ucoz.ru/metodk/docs/zajavlenie_kandidat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pravtynda.ucoz.ru/metodk/docs/karta_ehffektivnost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ravtynda.ucoz.ru/metodk/docs/otzyv_na_dejstvujushhego_rukovoditelj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F509-0A94-472A-8688-6D0C36F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5-20T05:33:00Z</dcterms:created>
  <dcterms:modified xsi:type="dcterms:W3CDTF">2020-05-20T06:10:00Z</dcterms:modified>
</cp:coreProperties>
</file>